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1D5DC6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2502A2">
        <w:rPr>
          <w:rFonts w:ascii="Arial" w:hAnsi="Arial" w:cs="Arial"/>
          <w:b/>
          <w:sz w:val="18"/>
          <w:szCs w:val="18"/>
          <w:lang w:val="sr-Cyrl-BA"/>
        </w:rPr>
        <w:t>3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0B0843">
            <w:pPr>
              <w:jc w:val="center"/>
            </w:pPr>
            <w:r>
              <w:rPr>
                <w:lang w:val="sr-Cyrl-BA"/>
              </w:rPr>
              <w:t>0</w:t>
            </w:r>
            <w:r w:rsidR="002502A2">
              <w:rPr>
                <w:lang w:val="sr-Cyrl-BA"/>
              </w:rPr>
              <w:t>9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2502A2" w:rsidP="002502A2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ЖКК СЛОБОДА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2502A2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Слободна екип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2502A2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10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2502A2" w:rsidP="002502A2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КК КОСТАЈНИЦА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2502A2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AD0488" w:rsidRDefault="00812B1E" w:rsidP="002502A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AD0488">
              <w:rPr>
                <w:lang w:val="sr-Cyrl-BA"/>
              </w:rPr>
              <w:t>Ђурашиновић Александар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AD0488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AD0488">
              <w:rPr>
                <w:rFonts w:asciiTheme="majorHAnsi" w:hAnsiTheme="majorHAnsi" w:cs="Arial"/>
                <w:b/>
                <w:lang w:val="sr-Cyrl-BA"/>
              </w:rPr>
              <w:t>Даниловић Милан</w:t>
            </w:r>
          </w:p>
          <w:p w:rsidR="00812B1E" w:rsidRPr="00AD0488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AD0488">
              <w:rPr>
                <w:rFonts w:asciiTheme="majorHAnsi" w:hAnsiTheme="majorHAnsi" w:cs="Arial"/>
                <w:b/>
                <w:lang w:val="sr-Cyrl-BA"/>
              </w:rPr>
              <w:t>Шобот Дејан</w:t>
            </w:r>
          </w:p>
          <w:p w:rsidR="00812B1E" w:rsidRPr="003226B3" w:rsidRDefault="00812B1E" w:rsidP="002502A2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AD0488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2502A2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Нови Град</w:t>
            </w:r>
          </w:p>
          <w:p w:rsidR="002502A2" w:rsidRPr="002502A2" w:rsidRDefault="002502A2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4155D" w:rsidRDefault="00AD0488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6.11.2022</w:t>
            </w:r>
          </w:p>
          <w:p w:rsidR="00AD0488" w:rsidRPr="00EA1F9C" w:rsidRDefault="00AD0488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2502A2" w:rsidP="00812B1E">
            <w:pPr>
              <w:jc w:val="center"/>
            </w:pPr>
            <w:r>
              <w:rPr>
                <w:lang w:val="sr-Cyrl-BA"/>
              </w:rPr>
              <w:t>11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15CE4" w:rsidRDefault="002502A2" w:rsidP="001C558F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-ИСТ.ИЛИЏА</w:t>
            </w:r>
          </w:p>
        </w:tc>
        <w:tc>
          <w:tcPr>
            <w:tcW w:w="3695" w:type="dxa"/>
            <w:vAlign w:val="center"/>
          </w:tcPr>
          <w:p w:rsidR="00812B1E" w:rsidRPr="00F15CE4" w:rsidRDefault="002502A2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AD0488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AD0488">
              <w:rPr>
                <w:lang w:val="sr-Cyrl-BA"/>
              </w:rPr>
              <w:t>Ћеремиџић Дејан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AD0488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6F6CF0" w:rsidRPr="00AD0488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AD0488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812B1E" w:rsidRPr="009A00D7" w:rsidRDefault="006F6CF0" w:rsidP="002502A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AD0488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771DB" w:rsidRDefault="002502A2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.Сарајево</w:t>
            </w:r>
          </w:p>
          <w:p w:rsidR="002502A2" w:rsidRPr="00581ECA" w:rsidRDefault="002502A2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4155D" w:rsidRDefault="00AD0488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6.11.2022</w:t>
            </w:r>
          </w:p>
          <w:p w:rsidR="00AD0488" w:rsidRPr="00A31E4C" w:rsidRDefault="00AD0488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4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2502A2" w:rsidP="00812B1E">
            <w:pPr>
              <w:jc w:val="center"/>
            </w:pPr>
            <w:r>
              <w:rPr>
                <w:lang w:val="sr-Cyrl-BA"/>
              </w:rPr>
              <w:t>12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0B0843" w:rsidRDefault="002502A2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Слобода екипа</w:t>
            </w:r>
          </w:p>
        </w:tc>
        <w:tc>
          <w:tcPr>
            <w:tcW w:w="3695" w:type="dxa"/>
            <w:vAlign w:val="center"/>
          </w:tcPr>
          <w:p w:rsidR="00812B1E" w:rsidRPr="00F15CE4" w:rsidRDefault="002502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ИДЕР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14155D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6F6CF0" w:rsidRPr="003226B3" w:rsidRDefault="006F6CF0" w:rsidP="002502A2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F6CF0" w:rsidRPr="008A0C8E" w:rsidRDefault="006F6CF0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4155D" w:rsidRPr="00243255" w:rsidRDefault="0014155D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bookmarkStart w:id="0" w:name="_GoBack"/>
            <w:bookmarkEnd w:id="0"/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6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</w:rPr>
        <w:t>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2502A2">
              <w:rPr>
                <w:rFonts w:ascii="Arial" w:hAnsi="Arial" w:cs="Arial"/>
                <w:sz w:val="20"/>
                <w:szCs w:val="20"/>
                <w:lang w:val="sr-Cyrl-BA"/>
              </w:rPr>
              <w:t>21</w:t>
            </w:r>
            <w:r w:rsidR="00C04F0B">
              <w:rPr>
                <w:rFonts w:ascii="Arial" w:hAnsi="Arial" w:cs="Arial"/>
                <w:sz w:val="20"/>
                <w:szCs w:val="20"/>
                <w:lang w:val="en-US"/>
              </w:rPr>
              <w:t>.11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02A2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B3A02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10EC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D0488"/>
    <w:rsid w:val="00AE2398"/>
    <w:rsid w:val="00AE3153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D1DF7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2-11-21T21:07:00Z</dcterms:created>
  <dcterms:modified xsi:type="dcterms:W3CDTF">2022-11-22T13:08:00Z</dcterms:modified>
</cp:coreProperties>
</file>